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73764" w14:textId="77777777" w:rsidR="003F5406" w:rsidRPr="004135DE" w:rsidRDefault="00761B4C" w:rsidP="00CD6401">
      <w:pPr>
        <w:jc w:val="right"/>
        <w:rPr>
          <w:sz w:val="28"/>
          <w:szCs w:val="28"/>
        </w:rPr>
      </w:pPr>
      <w:r w:rsidRPr="004135DE">
        <w:rPr>
          <w:sz w:val="28"/>
          <w:szCs w:val="28"/>
        </w:rPr>
        <w:t>Likumprojekts</w:t>
      </w:r>
    </w:p>
    <w:p w14:paraId="63073765" w14:textId="77777777" w:rsidR="00A3471B" w:rsidRDefault="00A3471B" w:rsidP="00CD6401">
      <w:pPr>
        <w:jc w:val="both"/>
        <w:rPr>
          <w:sz w:val="28"/>
          <w:szCs w:val="28"/>
        </w:rPr>
      </w:pPr>
    </w:p>
    <w:p w14:paraId="63073766" w14:textId="7F4FE125" w:rsidR="009A41BB" w:rsidRDefault="00601879" w:rsidP="00CD6401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Grozījum</w:t>
      </w:r>
      <w:r w:rsidR="00A6137D">
        <w:rPr>
          <w:b/>
          <w:sz w:val="28"/>
          <w:szCs w:val="28"/>
        </w:rPr>
        <w:t>s</w:t>
      </w:r>
      <w:r w:rsidR="00073A17">
        <w:rPr>
          <w:b/>
          <w:sz w:val="28"/>
          <w:szCs w:val="28"/>
        </w:rPr>
        <w:t xml:space="preserve"> </w:t>
      </w:r>
      <w:r w:rsidR="00C8781D">
        <w:rPr>
          <w:b/>
          <w:sz w:val="28"/>
          <w:szCs w:val="28"/>
        </w:rPr>
        <w:t>likumā</w:t>
      </w:r>
      <w:r w:rsidR="00073A17">
        <w:rPr>
          <w:b/>
          <w:sz w:val="28"/>
          <w:szCs w:val="28"/>
        </w:rPr>
        <w:t xml:space="preserve"> </w:t>
      </w:r>
      <w:r w:rsidR="00CD6401">
        <w:rPr>
          <w:b/>
          <w:sz w:val="28"/>
          <w:szCs w:val="28"/>
        </w:rPr>
        <w:t>"</w:t>
      </w:r>
      <w:r w:rsidR="00A6137D">
        <w:rPr>
          <w:b/>
          <w:sz w:val="28"/>
          <w:szCs w:val="28"/>
        </w:rPr>
        <w:t>Par grāmatvedību</w:t>
      </w:r>
      <w:r w:rsidR="00CD6401">
        <w:rPr>
          <w:b/>
          <w:sz w:val="28"/>
          <w:szCs w:val="28"/>
        </w:rPr>
        <w:t>"</w:t>
      </w:r>
    </w:p>
    <w:p w14:paraId="63073767" w14:textId="77777777" w:rsidR="00C931F6" w:rsidRPr="004A61CE" w:rsidRDefault="00C931F6" w:rsidP="00CD6401">
      <w:pPr>
        <w:jc w:val="both"/>
        <w:rPr>
          <w:b/>
          <w:sz w:val="28"/>
          <w:szCs w:val="28"/>
        </w:rPr>
      </w:pPr>
    </w:p>
    <w:bookmarkEnd w:id="0"/>
    <w:bookmarkEnd w:id="1"/>
    <w:p w14:paraId="63073768" w14:textId="7FB794D0" w:rsidR="001D12E8" w:rsidRDefault="009A41BB" w:rsidP="00CD6401">
      <w:pPr>
        <w:ind w:firstLine="709"/>
        <w:jc w:val="both"/>
        <w:rPr>
          <w:sz w:val="28"/>
          <w:szCs w:val="28"/>
        </w:rPr>
      </w:pPr>
      <w:r w:rsidRPr="009428E2">
        <w:rPr>
          <w:sz w:val="28"/>
          <w:szCs w:val="28"/>
        </w:rPr>
        <w:t>Izdarīt</w:t>
      </w:r>
      <w:r w:rsidR="00073A17" w:rsidRPr="009428E2">
        <w:rPr>
          <w:sz w:val="28"/>
          <w:szCs w:val="28"/>
        </w:rPr>
        <w:t xml:space="preserve"> </w:t>
      </w:r>
      <w:r w:rsidR="00601879" w:rsidRPr="009428E2">
        <w:rPr>
          <w:sz w:val="28"/>
          <w:szCs w:val="28"/>
        </w:rPr>
        <w:t>likumā</w:t>
      </w:r>
      <w:r w:rsidR="002001AE" w:rsidRPr="009428E2">
        <w:rPr>
          <w:sz w:val="28"/>
          <w:szCs w:val="28"/>
        </w:rPr>
        <w:t xml:space="preserve"> </w:t>
      </w:r>
      <w:r w:rsidR="00CD6401">
        <w:rPr>
          <w:sz w:val="28"/>
          <w:szCs w:val="28"/>
        </w:rPr>
        <w:t>"</w:t>
      </w:r>
      <w:r w:rsidR="00A6137D" w:rsidRPr="00A6137D">
        <w:rPr>
          <w:sz w:val="28"/>
          <w:szCs w:val="28"/>
        </w:rPr>
        <w:t>Par grāmatvedību</w:t>
      </w:r>
      <w:r w:rsidR="00CD6401">
        <w:rPr>
          <w:sz w:val="28"/>
          <w:szCs w:val="28"/>
        </w:rPr>
        <w:t>"</w:t>
      </w:r>
      <w:r w:rsidR="00A6137D" w:rsidRPr="009428E2">
        <w:rPr>
          <w:sz w:val="28"/>
          <w:szCs w:val="28"/>
        </w:rPr>
        <w:t xml:space="preserve"> </w:t>
      </w:r>
      <w:r w:rsidR="00A6137D" w:rsidRPr="00A6137D">
        <w:rPr>
          <w:sz w:val="28"/>
          <w:szCs w:val="28"/>
        </w:rPr>
        <w:t>(Latvijas Republikas Augstākās Padomes un Valdības Ziņotājs, 1992, 44./45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; Latvijas Republikas Saeimas un Ministru Kabineta Ziņotājs, 1995, 3., 23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; 1996, 24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; 1999, 15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; 2000, 10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; 2003, 12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; 2004, 6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; 2006, 10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; 2009, 9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; Latvijas Vēstnesis, 2010, 102., 166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; 2011, 65., 184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; 2013, 87., 194., 250.</w:t>
      </w:r>
      <w:r w:rsidR="00800080">
        <w:rPr>
          <w:sz w:val="28"/>
          <w:szCs w:val="28"/>
        </w:rPr>
        <w:t> </w:t>
      </w:r>
      <w:r w:rsidR="00A6137D" w:rsidRPr="00A6137D">
        <w:rPr>
          <w:sz w:val="28"/>
          <w:szCs w:val="28"/>
        </w:rPr>
        <w:t>nr.</w:t>
      </w:r>
      <w:r w:rsidR="004135DE">
        <w:rPr>
          <w:sz w:val="28"/>
          <w:szCs w:val="28"/>
        </w:rPr>
        <w:t>; 2016, 197.</w:t>
      </w:r>
      <w:r w:rsidR="00800080">
        <w:rPr>
          <w:sz w:val="28"/>
          <w:szCs w:val="28"/>
        </w:rPr>
        <w:t> </w:t>
      </w:r>
      <w:r w:rsidR="004135DE">
        <w:rPr>
          <w:sz w:val="28"/>
          <w:szCs w:val="28"/>
        </w:rPr>
        <w:t>nr.</w:t>
      </w:r>
      <w:r w:rsidR="00A6137D" w:rsidRPr="00A6137D">
        <w:rPr>
          <w:sz w:val="28"/>
          <w:szCs w:val="28"/>
        </w:rPr>
        <w:t>)</w:t>
      </w:r>
      <w:r w:rsidR="006E532D" w:rsidRPr="009428E2">
        <w:rPr>
          <w:sz w:val="28"/>
          <w:szCs w:val="28"/>
        </w:rPr>
        <w:t xml:space="preserve"> </w:t>
      </w:r>
      <w:r w:rsidR="00FF2527">
        <w:rPr>
          <w:sz w:val="28"/>
          <w:szCs w:val="28"/>
        </w:rPr>
        <w:t xml:space="preserve">šādu </w:t>
      </w:r>
      <w:r w:rsidR="00B67962" w:rsidRPr="009428E2">
        <w:rPr>
          <w:sz w:val="28"/>
          <w:szCs w:val="28"/>
        </w:rPr>
        <w:t>grozījumu</w:t>
      </w:r>
      <w:r w:rsidR="001D12E8">
        <w:rPr>
          <w:sz w:val="28"/>
          <w:szCs w:val="28"/>
        </w:rPr>
        <w:t>:</w:t>
      </w:r>
    </w:p>
    <w:p w14:paraId="63073769" w14:textId="77777777" w:rsidR="001D12E8" w:rsidRDefault="001D12E8" w:rsidP="00CD6401">
      <w:pPr>
        <w:ind w:firstLine="709"/>
        <w:jc w:val="both"/>
        <w:rPr>
          <w:sz w:val="28"/>
          <w:szCs w:val="28"/>
        </w:rPr>
      </w:pPr>
    </w:p>
    <w:p w14:paraId="6307376A" w14:textId="29559754" w:rsidR="009428E2" w:rsidRPr="009428E2" w:rsidRDefault="00A6137D" w:rsidP="00CD6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3322F0">
        <w:rPr>
          <w:sz w:val="28"/>
          <w:szCs w:val="28"/>
        </w:rPr>
        <w:t>10</w:t>
      </w:r>
      <w:r w:rsidR="00110F6E">
        <w:rPr>
          <w:sz w:val="28"/>
          <w:szCs w:val="28"/>
        </w:rPr>
        <w:t>. </w:t>
      </w:r>
      <w:r w:rsidR="003322F0">
        <w:rPr>
          <w:sz w:val="28"/>
          <w:szCs w:val="28"/>
        </w:rPr>
        <w:t xml:space="preserve">panta </w:t>
      </w:r>
      <w:r>
        <w:rPr>
          <w:sz w:val="28"/>
          <w:szCs w:val="28"/>
        </w:rPr>
        <w:t>otrajā daļā vārdus</w:t>
      </w:r>
      <w:r w:rsidR="00800080">
        <w:rPr>
          <w:sz w:val="28"/>
          <w:szCs w:val="28"/>
        </w:rPr>
        <w:t xml:space="preserve"> un skait</w:t>
      </w:r>
      <w:r w:rsidR="00E42E7D">
        <w:rPr>
          <w:sz w:val="28"/>
          <w:szCs w:val="28"/>
        </w:rPr>
        <w:t>li</w:t>
      </w:r>
      <w:bookmarkStart w:id="2" w:name="_GoBack"/>
      <w:bookmarkEnd w:id="2"/>
      <w:r>
        <w:rPr>
          <w:sz w:val="28"/>
          <w:szCs w:val="28"/>
        </w:rPr>
        <w:t xml:space="preserve"> </w:t>
      </w:r>
      <w:r w:rsidR="00CD6401">
        <w:rPr>
          <w:sz w:val="28"/>
          <w:szCs w:val="28"/>
        </w:rPr>
        <w:t>"</w:t>
      </w:r>
      <w:r w:rsidRPr="00A6137D">
        <w:rPr>
          <w:sz w:val="28"/>
          <w:szCs w:val="28"/>
        </w:rPr>
        <w:t xml:space="preserve">attaisnojuma dokumentiem par darbiniekiem aprēķināto mēnešalgu (darba samaksu) ar sadalījumu pa gadiem un mēnešiem </w:t>
      </w:r>
      <w:r w:rsidR="00FF2527">
        <w:rPr>
          <w:sz w:val="28"/>
          <w:szCs w:val="28"/>
        </w:rPr>
        <w:t>–</w:t>
      </w:r>
      <w:r w:rsidRPr="00A6137D">
        <w:rPr>
          <w:sz w:val="28"/>
          <w:szCs w:val="28"/>
        </w:rPr>
        <w:t xml:space="preserve"> 75 gadi</w:t>
      </w:r>
      <w:r w:rsidR="00CD6401">
        <w:rPr>
          <w:sz w:val="28"/>
          <w:szCs w:val="28"/>
        </w:rPr>
        <w:t>"</w:t>
      </w:r>
      <w:r w:rsidRPr="00A6137D">
        <w:rPr>
          <w:sz w:val="28"/>
          <w:szCs w:val="28"/>
        </w:rPr>
        <w:t xml:space="preserve"> ar vārdiem </w:t>
      </w:r>
      <w:r w:rsidR="00800080">
        <w:rPr>
          <w:sz w:val="28"/>
          <w:szCs w:val="28"/>
        </w:rPr>
        <w:t xml:space="preserve">un skaitļiem </w:t>
      </w:r>
      <w:r w:rsidR="00CD6401">
        <w:rPr>
          <w:sz w:val="28"/>
          <w:szCs w:val="28"/>
        </w:rPr>
        <w:t>"</w:t>
      </w:r>
      <w:r w:rsidR="00C931F6">
        <w:rPr>
          <w:sz w:val="28"/>
          <w:szCs w:val="28"/>
        </w:rPr>
        <w:t>līdz 1998.</w:t>
      </w:r>
      <w:r w:rsidR="00800080">
        <w:rPr>
          <w:sz w:val="28"/>
          <w:szCs w:val="28"/>
        </w:rPr>
        <w:t> </w:t>
      </w:r>
      <w:r w:rsidR="00C931F6">
        <w:rPr>
          <w:sz w:val="28"/>
          <w:szCs w:val="28"/>
        </w:rPr>
        <w:t xml:space="preserve">gadam </w:t>
      </w:r>
      <w:r w:rsidR="00564976" w:rsidRPr="001E0109">
        <w:rPr>
          <w:sz w:val="28"/>
          <w:szCs w:val="28"/>
        </w:rPr>
        <w:t>sastādītajiem</w:t>
      </w:r>
      <w:r w:rsidR="00C931F6">
        <w:rPr>
          <w:sz w:val="28"/>
          <w:szCs w:val="28"/>
        </w:rPr>
        <w:t xml:space="preserve"> </w:t>
      </w:r>
      <w:r w:rsidRPr="00A6137D">
        <w:rPr>
          <w:sz w:val="28"/>
          <w:szCs w:val="28"/>
        </w:rPr>
        <w:t xml:space="preserve">attaisnojuma dokumentiem par darbiniekiem aprēķināto mēnešalgu (darba samaksu) ar sadalījumu pa gadiem un mēnešiem </w:t>
      </w:r>
      <w:r w:rsidR="00FF2527">
        <w:rPr>
          <w:sz w:val="28"/>
          <w:szCs w:val="28"/>
        </w:rPr>
        <w:t xml:space="preserve">– </w:t>
      </w:r>
      <w:r w:rsidRPr="00A6137D">
        <w:rPr>
          <w:sz w:val="28"/>
          <w:szCs w:val="28"/>
        </w:rPr>
        <w:t>75 gadi</w:t>
      </w:r>
      <w:r w:rsidR="00FF2527">
        <w:rPr>
          <w:sz w:val="28"/>
          <w:szCs w:val="28"/>
        </w:rPr>
        <w:t>, no 1999.</w:t>
      </w:r>
      <w:r w:rsidR="00800080">
        <w:rPr>
          <w:sz w:val="28"/>
          <w:szCs w:val="28"/>
        </w:rPr>
        <w:t> </w:t>
      </w:r>
      <w:r w:rsidR="00C931F6">
        <w:rPr>
          <w:sz w:val="28"/>
          <w:szCs w:val="28"/>
        </w:rPr>
        <w:t xml:space="preserve">gada </w:t>
      </w:r>
      <w:r w:rsidR="00564976" w:rsidRPr="001E0109">
        <w:rPr>
          <w:sz w:val="28"/>
          <w:szCs w:val="28"/>
        </w:rPr>
        <w:t>sastādītajiem</w:t>
      </w:r>
      <w:r w:rsidR="00C931F6">
        <w:rPr>
          <w:sz w:val="28"/>
          <w:szCs w:val="28"/>
        </w:rPr>
        <w:t xml:space="preserve"> dokumentiem</w:t>
      </w:r>
      <w:r w:rsidR="00FF2527">
        <w:rPr>
          <w:sz w:val="28"/>
          <w:szCs w:val="28"/>
        </w:rPr>
        <w:t xml:space="preserve"> –</w:t>
      </w:r>
      <w:r w:rsidR="00C931F6">
        <w:rPr>
          <w:sz w:val="28"/>
          <w:szCs w:val="28"/>
        </w:rPr>
        <w:t xml:space="preserve"> 10 gadi.</w:t>
      </w:r>
      <w:r w:rsidR="00CD6401">
        <w:rPr>
          <w:sz w:val="28"/>
          <w:szCs w:val="28"/>
        </w:rPr>
        <w:t>"</w:t>
      </w:r>
    </w:p>
    <w:p w14:paraId="6307376B" w14:textId="77777777" w:rsidR="002F4C5C" w:rsidRPr="0087105E" w:rsidRDefault="002F4C5C" w:rsidP="00CD6401">
      <w:pPr>
        <w:ind w:firstLine="709"/>
        <w:jc w:val="both"/>
        <w:rPr>
          <w:sz w:val="28"/>
          <w:szCs w:val="28"/>
        </w:rPr>
      </w:pPr>
    </w:p>
    <w:p w14:paraId="5561BFBA" w14:textId="77777777" w:rsidR="00CD6401" w:rsidRDefault="00CD6401" w:rsidP="00CD6401">
      <w:pPr>
        <w:jc w:val="both"/>
        <w:rPr>
          <w:sz w:val="28"/>
          <w:szCs w:val="28"/>
        </w:rPr>
      </w:pPr>
    </w:p>
    <w:p w14:paraId="6E10142E" w14:textId="77777777" w:rsidR="001E0109" w:rsidRPr="0087105E" w:rsidRDefault="001E0109" w:rsidP="00CD6401">
      <w:pPr>
        <w:jc w:val="both"/>
        <w:rPr>
          <w:sz w:val="28"/>
          <w:szCs w:val="28"/>
        </w:rPr>
      </w:pPr>
    </w:p>
    <w:p w14:paraId="4F0EA75B" w14:textId="77777777" w:rsidR="004135DE" w:rsidRDefault="00D63E0F" w:rsidP="00CD640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Kultūras min</w:t>
      </w:r>
      <w:r w:rsidR="004135DE">
        <w:rPr>
          <w:iCs/>
          <w:sz w:val="28"/>
          <w:szCs w:val="28"/>
        </w:rPr>
        <w:t>istre</w:t>
      </w:r>
    </w:p>
    <w:p w14:paraId="6307376D" w14:textId="59237E00" w:rsidR="00D63E0F" w:rsidRDefault="004135DE" w:rsidP="00CD640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Dace </w:t>
      </w:r>
      <w:proofErr w:type="spellStart"/>
      <w:r w:rsidR="007C66E3">
        <w:rPr>
          <w:iCs/>
          <w:sz w:val="28"/>
          <w:szCs w:val="28"/>
        </w:rPr>
        <w:t>Melbārde</w:t>
      </w:r>
      <w:proofErr w:type="spellEnd"/>
    </w:p>
    <w:p w14:paraId="6307376E" w14:textId="77777777" w:rsidR="00484799" w:rsidRDefault="00484799" w:rsidP="00CD6401">
      <w:pPr>
        <w:ind w:firstLine="709"/>
        <w:jc w:val="both"/>
        <w:rPr>
          <w:iCs/>
          <w:sz w:val="28"/>
          <w:szCs w:val="28"/>
        </w:rPr>
      </w:pPr>
    </w:p>
    <w:p w14:paraId="63073780" w14:textId="0C38F2A0" w:rsidR="00115921" w:rsidRDefault="004135DE" w:rsidP="00CD6401">
      <w:pPr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sectPr w:rsidR="00115921" w:rsidSect="00CD640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73783" w14:textId="77777777" w:rsidR="001D12E8" w:rsidRDefault="001D12E8">
      <w:r>
        <w:separator/>
      </w:r>
    </w:p>
  </w:endnote>
  <w:endnote w:type="continuationSeparator" w:id="0">
    <w:p w14:paraId="63073784" w14:textId="77777777" w:rsidR="001D12E8" w:rsidRDefault="001D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73789" w14:textId="77777777" w:rsidR="001D12E8" w:rsidRPr="007F1CC4" w:rsidRDefault="001D12E8" w:rsidP="000B3191">
    <w:pPr>
      <w:pStyle w:val="Footer"/>
      <w:rPr>
        <w:sz w:val="16"/>
        <w:szCs w:val="16"/>
      </w:rPr>
    </w:pPr>
    <w:r w:rsidRPr="007F1CC4">
      <w:rPr>
        <w:sz w:val="16"/>
        <w:szCs w:val="16"/>
      </w:rPr>
      <w:t xml:space="preserve">L1174_5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7378A" w14:textId="3FDF0F2A" w:rsidR="00917741" w:rsidRPr="00CD6401" w:rsidRDefault="00CD6401">
    <w:pPr>
      <w:rPr>
        <w:noProof/>
        <w:sz w:val="16"/>
        <w:szCs w:val="16"/>
      </w:rPr>
    </w:pPr>
    <w:r w:rsidRPr="00CD6401">
      <w:rPr>
        <w:noProof/>
        <w:sz w:val="16"/>
        <w:szCs w:val="16"/>
      </w:rPr>
      <w:t xml:space="preserve">L2613_6   v_sk. = </w:t>
    </w:r>
    <w:r w:rsidRPr="00CD6401">
      <w:rPr>
        <w:noProof/>
        <w:sz w:val="16"/>
        <w:szCs w:val="16"/>
      </w:rPr>
      <w:fldChar w:fldCharType="begin"/>
    </w:r>
    <w:r w:rsidRPr="00CD6401">
      <w:rPr>
        <w:noProof/>
        <w:sz w:val="16"/>
        <w:szCs w:val="16"/>
      </w:rPr>
      <w:instrText xml:space="preserve"> NUMWORDS  \* MERGEFORMAT </w:instrText>
    </w:r>
    <w:r w:rsidRPr="00CD6401">
      <w:rPr>
        <w:noProof/>
        <w:sz w:val="16"/>
        <w:szCs w:val="16"/>
      </w:rPr>
      <w:fldChar w:fldCharType="separate"/>
    </w:r>
    <w:r w:rsidR="00E42E7D">
      <w:rPr>
        <w:noProof/>
        <w:sz w:val="16"/>
        <w:szCs w:val="16"/>
      </w:rPr>
      <w:t>130</w:t>
    </w:r>
    <w:r w:rsidRPr="00CD640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73781" w14:textId="77777777" w:rsidR="001D12E8" w:rsidRDefault="001D12E8">
      <w:r>
        <w:separator/>
      </w:r>
    </w:p>
  </w:footnote>
  <w:footnote w:type="continuationSeparator" w:id="0">
    <w:p w14:paraId="63073782" w14:textId="77777777" w:rsidR="001D12E8" w:rsidRDefault="001D1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73785" w14:textId="77777777" w:rsidR="001D12E8" w:rsidRDefault="00157505" w:rsidP="00D956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12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73786" w14:textId="77777777" w:rsidR="001D12E8" w:rsidRDefault="001D1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73787" w14:textId="77777777" w:rsidR="001D12E8" w:rsidRPr="007F1CC4" w:rsidRDefault="00157505" w:rsidP="00D95641">
    <w:pPr>
      <w:pStyle w:val="Header"/>
      <w:framePr w:wrap="around" w:vAnchor="text" w:hAnchor="margin" w:xAlign="center" w:y="1"/>
      <w:rPr>
        <w:rStyle w:val="PageNumber"/>
        <w:szCs w:val="22"/>
      </w:rPr>
    </w:pPr>
    <w:r w:rsidRPr="007F1CC4">
      <w:rPr>
        <w:rStyle w:val="PageNumber"/>
        <w:szCs w:val="22"/>
      </w:rPr>
      <w:fldChar w:fldCharType="begin"/>
    </w:r>
    <w:r w:rsidR="001D12E8" w:rsidRPr="007F1CC4">
      <w:rPr>
        <w:rStyle w:val="PageNumber"/>
        <w:szCs w:val="22"/>
      </w:rPr>
      <w:instrText xml:space="preserve">PAGE  </w:instrText>
    </w:r>
    <w:r w:rsidRPr="007F1CC4">
      <w:rPr>
        <w:rStyle w:val="PageNumber"/>
        <w:szCs w:val="22"/>
      </w:rPr>
      <w:fldChar w:fldCharType="separate"/>
    </w:r>
    <w:r w:rsidR="00BB3793">
      <w:rPr>
        <w:rStyle w:val="PageNumber"/>
        <w:noProof/>
        <w:szCs w:val="22"/>
      </w:rPr>
      <w:t>2</w:t>
    </w:r>
    <w:r w:rsidRPr="007F1CC4">
      <w:rPr>
        <w:rStyle w:val="PageNumber"/>
        <w:szCs w:val="22"/>
      </w:rPr>
      <w:fldChar w:fldCharType="end"/>
    </w:r>
  </w:p>
  <w:p w14:paraId="63073788" w14:textId="77777777" w:rsidR="001D12E8" w:rsidRDefault="001D12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2418F" w14:textId="7BE9EBC1" w:rsidR="00CD6401" w:rsidRDefault="00CD6401">
    <w:pPr>
      <w:pStyle w:val="Header"/>
    </w:pPr>
  </w:p>
  <w:p w14:paraId="58063F07" w14:textId="77777777" w:rsidR="00CD6401" w:rsidRDefault="00CD6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6265"/>
    <w:multiLevelType w:val="hybridMultilevel"/>
    <w:tmpl w:val="EA8CB154"/>
    <w:lvl w:ilvl="0" w:tplc="AE5C6C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>
    <w:nsid w:val="3515134B"/>
    <w:multiLevelType w:val="hybridMultilevel"/>
    <w:tmpl w:val="9310471A"/>
    <w:lvl w:ilvl="0" w:tplc="BF98A2F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6312375"/>
    <w:multiLevelType w:val="hybridMultilevel"/>
    <w:tmpl w:val="0AD86C8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4E4"/>
    <w:multiLevelType w:val="hybridMultilevel"/>
    <w:tmpl w:val="3EE89F24"/>
    <w:lvl w:ilvl="0" w:tplc="A94C7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BEC63F9"/>
    <w:multiLevelType w:val="hybridMultilevel"/>
    <w:tmpl w:val="EA8CB154"/>
    <w:lvl w:ilvl="0" w:tplc="AE5C6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0C0513"/>
    <w:multiLevelType w:val="hybridMultilevel"/>
    <w:tmpl w:val="FFDC2008"/>
    <w:lvl w:ilvl="0" w:tplc="80E08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7C7102"/>
    <w:multiLevelType w:val="hybridMultilevel"/>
    <w:tmpl w:val="90164640"/>
    <w:lvl w:ilvl="0" w:tplc="0426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A4F33"/>
    <w:multiLevelType w:val="hybridMultilevel"/>
    <w:tmpl w:val="15D4D668"/>
    <w:lvl w:ilvl="0" w:tplc="ADF4F00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712"/>
    <w:rsid w:val="0000547C"/>
    <w:rsid w:val="00007DC4"/>
    <w:rsid w:val="00011887"/>
    <w:rsid w:val="00016087"/>
    <w:rsid w:val="00021771"/>
    <w:rsid w:val="00027A72"/>
    <w:rsid w:val="00032746"/>
    <w:rsid w:val="000415D3"/>
    <w:rsid w:val="00042FDA"/>
    <w:rsid w:val="00050730"/>
    <w:rsid w:val="000713C7"/>
    <w:rsid w:val="00073A17"/>
    <w:rsid w:val="00084D1A"/>
    <w:rsid w:val="00092160"/>
    <w:rsid w:val="000B3191"/>
    <w:rsid w:val="000B4D26"/>
    <w:rsid w:val="000B5527"/>
    <w:rsid w:val="000B60FF"/>
    <w:rsid w:val="000E3C01"/>
    <w:rsid w:val="000F6CC1"/>
    <w:rsid w:val="00103AA2"/>
    <w:rsid w:val="00107847"/>
    <w:rsid w:val="00110F6E"/>
    <w:rsid w:val="001121C6"/>
    <w:rsid w:val="00115921"/>
    <w:rsid w:val="00122246"/>
    <w:rsid w:val="001231CD"/>
    <w:rsid w:val="00130EE5"/>
    <w:rsid w:val="001330B1"/>
    <w:rsid w:val="00137F7C"/>
    <w:rsid w:val="0014153D"/>
    <w:rsid w:val="00145928"/>
    <w:rsid w:val="00147935"/>
    <w:rsid w:val="00153009"/>
    <w:rsid w:val="00157505"/>
    <w:rsid w:val="00174D4A"/>
    <w:rsid w:val="00177197"/>
    <w:rsid w:val="00180BF1"/>
    <w:rsid w:val="00187DD4"/>
    <w:rsid w:val="001A3C82"/>
    <w:rsid w:val="001C3718"/>
    <w:rsid w:val="001D12E8"/>
    <w:rsid w:val="001D5CC2"/>
    <w:rsid w:val="001E0109"/>
    <w:rsid w:val="001F0A6F"/>
    <w:rsid w:val="001F6851"/>
    <w:rsid w:val="002001AE"/>
    <w:rsid w:val="00201ACB"/>
    <w:rsid w:val="00212E1B"/>
    <w:rsid w:val="00223754"/>
    <w:rsid w:val="002275EA"/>
    <w:rsid w:val="002276D1"/>
    <w:rsid w:val="00231CCA"/>
    <w:rsid w:val="0023418C"/>
    <w:rsid w:val="00236E81"/>
    <w:rsid w:val="00237E6B"/>
    <w:rsid w:val="00242A4D"/>
    <w:rsid w:val="00247877"/>
    <w:rsid w:val="00290752"/>
    <w:rsid w:val="002A05BF"/>
    <w:rsid w:val="002A1D2A"/>
    <w:rsid w:val="002C1043"/>
    <w:rsid w:val="002C60C0"/>
    <w:rsid w:val="002D50FB"/>
    <w:rsid w:val="002F4C5C"/>
    <w:rsid w:val="0032087C"/>
    <w:rsid w:val="00322BF8"/>
    <w:rsid w:val="003322F0"/>
    <w:rsid w:val="00363292"/>
    <w:rsid w:val="0036514E"/>
    <w:rsid w:val="003824E3"/>
    <w:rsid w:val="00383442"/>
    <w:rsid w:val="00383956"/>
    <w:rsid w:val="0038788E"/>
    <w:rsid w:val="00395FC1"/>
    <w:rsid w:val="003962F7"/>
    <w:rsid w:val="003A4356"/>
    <w:rsid w:val="003B1F91"/>
    <w:rsid w:val="003C2ADC"/>
    <w:rsid w:val="003C578A"/>
    <w:rsid w:val="003F0838"/>
    <w:rsid w:val="003F5406"/>
    <w:rsid w:val="003F5B7D"/>
    <w:rsid w:val="00402E41"/>
    <w:rsid w:val="004135DE"/>
    <w:rsid w:val="004241E3"/>
    <w:rsid w:val="0045594A"/>
    <w:rsid w:val="00462F87"/>
    <w:rsid w:val="00484799"/>
    <w:rsid w:val="004935E7"/>
    <w:rsid w:val="004A61CE"/>
    <w:rsid w:val="004B4A1B"/>
    <w:rsid w:val="004D20A5"/>
    <w:rsid w:val="004E4DDC"/>
    <w:rsid w:val="004E538A"/>
    <w:rsid w:val="004F0431"/>
    <w:rsid w:val="004F2DFD"/>
    <w:rsid w:val="004F38DB"/>
    <w:rsid w:val="00501521"/>
    <w:rsid w:val="0051751A"/>
    <w:rsid w:val="00522230"/>
    <w:rsid w:val="005338C7"/>
    <w:rsid w:val="00546704"/>
    <w:rsid w:val="005518F3"/>
    <w:rsid w:val="00564976"/>
    <w:rsid w:val="00566F03"/>
    <w:rsid w:val="00574EFB"/>
    <w:rsid w:val="00576EFC"/>
    <w:rsid w:val="00584C4E"/>
    <w:rsid w:val="00593A19"/>
    <w:rsid w:val="00594B1C"/>
    <w:rsid w:val="005965DA"/>
    <w:rsid w:val="005978DB"/>
    <w:rsid w:val="005A2400"/>
    <w:rsid w:val="005A7F6D"/>
    <w:rsid w:val="005B0B50"/>
    <w:rsid w:val="005B4018"/>
    <w:rsid w:val="005C39C8"/>
    <w:rsid w:val="005C7EB8"/>
    <w:rsid w:val="005D5E1E"/>
    <w:rsid w:val="005E4F8B"/>
    <w:rsid w:val="00601879"/>
    <w:rsid w:val="00605DCE"/>
    <w:rsid w:val="00612C0A"/>
    <w:rsid w:val="00621E8C"/>
    <w:rsid w:val="006225CA"/>
    <w:rsid w:val="006340FD"/>
    <w:rsid w:val="00641EA4"/>
    <w:rsid w:val="00642D8F"/>
    <w:rsid w:val="00643C84"/>
    <w:rsid w:val="00645AA8"/>
    <w:rsid w:val="006576D1"/>
    <w:rsid w:val="00670E5E"/>
    <w:rsid w:val="0067482A"/>
    <w:rsid w:val="006833B8"/>
    <w:rsid w:val="00684122"/>
    <w:rsid w:val="0069455E"/>
    <w:rsid w:val="006A77F1"/>
    <w:rsid w:val="006B510E"/>
    <w:rsid w:val="006C3A37"/>
    <w:rsid w:val="006D02D7"/>
    <w:rsid w:val="006D3EF5"/>
    <w:rsid w:val="006E408B"/>
    <w:rsid w:val="006E532D"/>
    <w:rsid w:val="007308B3"/>
    <w:rsid w:val="00732102"/>
    <w:rsid w:val="00732FB0"/>
    <w:rsid w:val="00744858"/>
    <w:rsid w:val="00761B4C"/>
    <w:rsid w:val="00765434"/>
    <w:rsid w:val="00766FD8"/>
    <w:rsid w:val="00771AAA"/>
    <w:rsid w:val="007756D2"/>
    <w:rsid w:val="00785429"/>
    <w:rsid w:val="00787D18"/>
    <w:rsid w:val="007C6595"/>
    <w:rsid w:val="007C66E3"/>
    <w:rsid w:val="007D0C3B"/>
    <w:rsid w:val="007D0D20"/>
    <w:rsid w:val="007D11D1"/>
    <w:rsid w:val="007E0E82"/>
    <w:rsid w:val="007E63C8"/>
    <w:rsid w:val="007F1CC4"/>
    <w:rsid w:val="007F61DD"/>
    <w:rsid w:val="00800080"/>
    <w:rsid w:val="00807E39"/>
    <w:rsid w:val="00815791"/>
    <w:rsid w:val="00821647"/>
    <w:rsid w:val="008307AC"/>
    <w:rsid w:val="00844370"/>
    <w:rsid w:val="008501BC"/>
    <w:rsid w:val="00853325"/>
    <w:rsid w:val="00856843"/>
    <w:rsid w:val="008666CA"/>
    <w:rsid w:val="0087105E"/>
    <w:rsid w:val="00875990"/>
    <w:rsid w:val="00881CAF"/>
    <w:rsid w:val="00885CAA"/>
    <w:rsid w:val="00892897"/>
    <w:rsid w:val="00894051"/>
    <w:rsid w:val="008940B5"/>
    <w:rsid w:val="008B08D2"/>
    <w:rsid w:val="008B7BC3"/>
    <w:rsid w:val="008C4B90"/>
    <w:rsid w:val="008D0C81"/>
    <w:rsid w:val="008F4DAA"/>
    <w:rsid w:val="00917741"/>
    <w:rsid w:val="009428E2"/>
    <w:rsid w:val="009459A5"/>
    <w:rsid w:val="009804C6"/>
    <w:rsid w:val="009839D0"/>
    <w:rsid w:val="009979BF"/>
    <w:rsid w:val="009A0109"/>
    <w:rsid w:val="009A41BB"/>
    <w:rsid w:val="009A60B6"/>
    <w:rsid w:val="009B25CD"/>
    <w:rsid w:val="009C050D"/>
    <w:rsid w:val="009C3344"/>
    <w:rsid w:val="009D0E83"/>
    <w:rsid w:val="009D39E1"/>
    <w:rsid w:val="009E1151"/>
    <w:rsid w:val="009E4944"/>
    <w:rsid w:val="009E76AB"/>
    <w:rsid w:val="009F1242"/>
    <w:rsid w:val="00A20AD1"/>
    <w:rsid w:val="00A22193"/>
    <w:rsid w:val="00A22AC3"/>
    <w:rsid w:val="00A23F24"/>
    <w:rsid w:val="00A3471B"/>
    <w:rsid w:val="00A50C93"/>
    <w:rsid w:val="00A6137D"/>
    <w:rsid w:val="00A744B4"/>
    <w:rsid w:val="00A82223"/>
    <w:rsid w:val="00A83A85"/>
    <w:rsid w:val="00AA76E3"/>
    <w:rsid w:val="00AB3B33"/>
    <w:rsid w:val="00AC0EBE"/>
    <w:rsid w:val="00AC423A"/>
    <w:rsid w:val="00AC72D5"/>
    <w:rsid w:val="00AD3226"/>
    <w:rsid w:val="00AE7ABA"/>
    <w:rsid w:val="00B00B48"/>
    <w:rsid w:val="00B020B7"/>
    <w:rsid w:val="00B13812"/>
    <w:rsid w:val="00B15F2B"/>
    <w:rsid w:val="00B20BC1"/>
    <w:rsid w:val="00B21A27"/>
    <w:rsid w:val="00B31419"/>
    <w:rsid w:val="00B404AA"/>
    <w:rsid w:val="00B53545"/>
    <w:rsid w:val="00B64A81"/>
    <w:rsid w:val="00B64C44"/>
    <w:rsid w:val="00B67962"/>
    <w:rsid w:val="00B9579B"/>
    <w:rsid w:val="00BB3793"/>
    <w:rsid w:val="00BC440D"/>
    <w:rsid w:val="00C10274"/>
    <w:rsid w:val="00C16591"/>
    <w:rsid w:val="00C2214E"/>
    <w:rsid w:val="00C401F8"/>
    <w:rsid w:val="00C46F46"/>
    <w:rsid w:val="00C61B49"/>
    <w:rsid w:val="00C64D03"/>
    <w:rsid w:val="00C731E1"/>
    <w:rsid w:val="00C85090"/>
    <w:rsid w:val="00C8781D"/>
    <w:rsid w:val="00C90C98"/>
    <w:rsid w:val="00C91BE2"/>
    <w:rsid w:val="00C91EE9"/>
    <w:rsid w:val="00C931F6"/>
    <w:rsid w:val="00CB21A0"/>
    <w:rsid w:val="00CB78E6"/>
    <w:rsid w:val="00CC7F14"/>
    <w:rsid w:val="00CD6401"/>
    <w:rsid w:val="00CD7B98"/>
    <w:rsid w:val="00CE18B9"/>
    <w:rsid w:val="00CE28A4"/>
    <w:rsid w:val="00CF678D"/>
    <w:rsid w:val="00D0212E"/>
    <w:rsid w:val="00D1334E"/>
    <w:rsid w:val="00D157A2"/>
    <w:rsid w:val="00D23E87"/>
    <w:rsid w:val="00D24368"/>
    <w:rsid w:val="00D2708B"/>
    <w:rsid w:val="00D33F65"/>
    <w:rsid w:val="00D432FA"/>
    <w:rsid w:val="00D47DAB"/>
    <w:rsid w:val="00D63E0F"/>
    <w:rsid w:val="00D64085"/>
    <w:rsid w:val="00D77ABA"/>
    <w:rsid w:val="00D81329"/>
    <w:rsid w:val="00D83379"/>
    <w:rsid w:val="00D95641"/>
    <w:rsid w:val="00DC7A3B"/>
    <w:rsid w:val="00DE358E"/>
    <w:rsid w:val="00DE7AC5"/>
    <w:rsid w:val="00DF3EEB"/>
    <w:rsid w:val="00E263E1"/>
    <w:rsid w:val="00E42E7D"/>
    <w:rsid w:val="00E47EC7"/>
    <w:rsid w:val="00E73B63"/>
    <w:rsid w:val="00E760A5"/>
    <w:rsid w:val="00E97D44"/>
    <w:rsid w:val="00EA1946"/>
    <w:rsid w:val="00EA7102"/>
    <w:rsid w:val="00EA75F8"/>
    <w:rsid w:val="00ED2C86"/>
    <w:rsid w:val="00ED739A"/>
    <w:rsid w:val="00EE43E6"/>
    <w:rsid w:val="00EE4B22"/>
    <w:rsid w:val="00F00712"/>
    <w:rsid w:val="00F01C23"/>
    <w:rsid w:val="00F03D46"/>
    <w:rsid w:val="00F11B4B"/>
    <w:rsid w:val="00F175F0"/>
    <w:rsid w:val="00F17C89"/>
    <w:rsid w:val="00F2621D"/>
    <w:rsid w:val="00F31666"/>
    <w:rsid w:val="00F53859"/>
    <w:rsid w:val="00F65D23"/>
    <w:rsid w:val="00F75AEF"/>
    <w:rsid w:val="00F8398D"/>
    <w:rsid w:val="00F85020"/>
    <w:rsid w:val="00FA332F"/>
    <w:rsid w:val="00FA757C"/>
    <w:rsid w:val="00FB1501"/>
    <w:rsid w:val="00FB383B"/>
    <w:rsid w:val="00FB4A5D"/>
    <w:rsid w:val="00FB7203"/>
    <w:rsid w:val="00FC3707"/>
    <w:rsid w:val="00FD5086"/>
    <w:rsid w:val="00FD6076"/>
    <w:rsid w:val="00FE42C9"/>
    <w:rsid w:val="00FE6F73"/>
    <w:rsid w:val="00FE7131"/>
    <w:rsid w:val="00FF2527"/>
    <w:rsid w:val="00FF6D53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3073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A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1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61C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A61CE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DC7A3B"/>
  </w:style>
  <w:style w:type="paragraph" w:styleId="BalloonText">
    <w:name w:val="Balloon Text"/>
    <w:basedOn w:val="Normal"/>
    <w:link w:val="BalloonTextChar"/>
    <w:rsid w:val="002F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4C5C"/>
    <w:rPr>
      <w:rFonts w:ascii="Tahoma" w:hAnsi="Tahoma" w:cs="Tahoma"/>
      <w:sz w:val="16"/>
      <w:szCs w:val="16"/>
    </w:rPr>
  </w:style>
  <w:style w:type="paragraph" w:customStyle="1" w:styleId="tv213tvp">
    <w:name w:val="tv213tvp"/>
    <w:basedOn w:val="Normal"/>
    <w:rsid w:val="00C8781D"/>
    <w:pPr>
      <w:spacing w:before="100" w:beforeAutospacing="1" w:after="100" w:afterAutospacing="1"/>
    </w:pPr>
  </w:style>
  <w:style w:type="character" w:styleId="Hyperlink">
    <w:name w:val="Hyperlink"/>
    <w:uiPriority w:val="99"/>
    <w:rsid w:val="002D50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5DCE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45594A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45594A"/>
    <w:pPr>
      <w:ind w:left="720"/>
      <w:contextualSpacing/>
    </w:pPr>
  </w:style>
  <w:style w:type="paragraph" w:styleId="NoSpacing">
    <w:name w:val="No Spacing"/>
    <w:uiPriority w:val="1"/>
    <w:qFormat/>
    <w:rsid w:val="001231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1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61C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A61CE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DC7A3B"/>
  </w:style>
  <w:style w:type="paragraph" w:styleId="BalloonText">
    <w:name w:val="Balloon Text"/>
    <w:basedOn w:val="Normal"/>
    <w:link w:val="BalloonTextChar"/>
    <w:rsid w:val="002F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4C5C"/>
    <w:rPr>
      <w:rFonts w:ascii="Tahoma" w:hAnsi="Tahoma" w:cs="Tahoma"/>
      <w:sz w:val="16"/>
      <w:szCs w:val="16"/>
    </w:rPr>
  </w:style>
  <w:style w:type="paragraph" w:customStyle="1" w:styleId="tv213tvp">
    <w:name w:val="tv213tvp"/>
    <w:basedOn w:val="Normal"/>
    <w:rsid w:val="00C8781D"/>
    <w:pPr>
      <w:spacing w:before="100" w:beforeAutospacing="1" w:after="100" w:afterAutospacing="1"/>
    </w:pPr>
  </w:style>
  <w:style w:type="character" w:styleId="Hyperlink">
    <w:name w:val="Hyperlink"/>
    <w:uiPriority w:val="99"/>
    <w:rsid w:val="002D50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5DCE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45594A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45594A"/>
    <w:pPr>
      <w:ind w:left="720"/>
      <w:contextualSpacing/>
    </w:pPr>
  </w:style>
  <w:style w:type="paragraph" w:styleId="NoSpacing">
    <w:name w:val="No Spacing"/>
    <w:uiPriority w:val="1"/>
    <w:qFormat/>
    <w:rsid w:val="001231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40DF-E843-44FE-A598-E63B06B7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0</Words>
  <Characters>77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rhīvu likumā</vt:lpstr>
      <vt:lpstr>Grozījumi Arhīvu likumā</vt:lpstr>
    </vt:vector>
  </TitlesOfParts>
  <Company>Kultūras ministrij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rhīvu likumā</dc:title>
  <dc:subject>Likumprojekts</dc:subject>
  <dc:creator>Gatis Karlsons</dc:creator>
  <dc:description>Dimante, 67330321
Liga.Dimante@km.gov.lv 
Karlsons, 67558890
Gatis.Karlsons@arhivi.gov.lv</dc:description>
  <cp:lastModifiedBy>Aija Antenišķe</cp:lastModifiedBy>
  <cp:revision>10</cp:revision>
  <cp:lastPrinted>2016-12-12T14:36:00Z</cp:lastPrinted>
  <dcterms:created xsi:type="dcterms:W3CDTF">2016-11-23T08:43:00Z</dcterms:created>
  <dcterms:modified xsi:type="dcterms:W3CDTF">2016-12-12T14:36:00Z</dcterms:modified>
</cp:coreProperties>
</file>